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新手学摄影入门篇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新手学摄影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96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新手学摄影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